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mälan A 31197-2023 i Ragunda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äddporing (VU), smalfotad taggsvamp (VU), dvärgbägarlav (NT), skrovlig taggsvamp (NT), vaddporing (NT), vedskiv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